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FC8C6" w14:textId="77777777" w:rsidR="00A909F4" w:rsidRPr="00A909F4" w:rsidRDefault="00A909F4">
      <w:pPr>
        <w:rPr>
          <w:b/>
          <w:u w:val="single"/>
        </w:rPr>
      </w:pPr>
      <w:r w:rsidRPr="00A909F4">
        <w:rPr>
          <w:b/>
          <w:u w:val="single"/>
        </w:rPr>
        <w:t>OBJETIVO</w:t>
      </w:r>
    </w:p>
    <w:p w14:paraId="410956E1" w14:textId="1E56C7B7" w:rsidR="001143A0" w:rsidRDefault="00A909F4">
      <w:r>
        <w:t>Crear una página web de diferentes modelos de teléfonos móviles que recoja una valoración global en base a las opiniones de los usuarios en distintos sitios web especializados.</w:t>
      </w:r>
      <w:bookmarkStart w:id="0" w:name="_GoBack"/>
      <w:bookmarkEnd w:id="0"/>
    </w:p>
    <w:p w14:paraId="2D218299" w14:textId="77777777" w:rsidR="00A909F4" w:rsidRPr="00A909F4" w:rsidRDefault="00A909F4">
      <w:pPr>
        <w:rPr>
          <w:b/>
          <w:u w:val="single"/>
        </w:rPr>
      </w:pPr>
      <w:r w:rsidRPr="00A909F4">
        <w:rPr>
          <w:b/>
          <w:u w:val="single"/>
        </w:rPr>
        <w:t>DISEÑOS Y ESTRUCTURA DE DATOS</w:t>
      </w:r>
    </w:p>
    <w:p w14:paraId="799BF4E8" w14:textId="77777777" w:rsidR="00A909F4" w:rsidRDefault="00A909F4">
      <w:r>
        <w:t>En la web se distinguirán dos zonas diferenciadas, una zona publica y otra privada solo accesible para usuarios registrados.</w:t>
      </w:r>
    </w:p>
    <w:p w14:paraId="6F0F5380" w14:textId="77777777" w:rsidR="00A909F4" w:rsidRPr="00A909F4" w:rsidRDefault="00A909F4">
      <w:pPr>
        <w:rPr>
          <w:b/>
          <w:i/>
        </w:rPr>
      </w:pPr>
      <w:r w:rsidRPr="00A909F4">
        <w:rPr>
          <w:b/>
          <w:i/>
        </w:rPr>
        <w:t>Zona publica</w:t>
      </w:r>
    </w:p>
    <w:p w14:paraId="2C9430CB" w14:textId="686FCA29" w:rsidR="00A909F4" w:rsidRDefault="00A909F4" w:rsidP="00800AC5">
      <w:pPr>
        <w:pStyle w:val="Prrafodelista"/>
        <w:numPr>
          <w:ilvl w:val="0"/>
          <w:numId w:val="2"/>
        </w:numPr>
      </w:pPr>
      <w:r>
        <w:t xml:space="preserve">En la pantalla de inicio se mostrará de forma aleatoria </w:t>
      </w:r>
      <w:proofErr w:type="gramStart"/>
      <w:r>
        <w:t>una</w:t>
      </w:r>
      <w:proofErr w:type="gramEnd"/>
      <w:r>
        <w:t xml:space="preserve"> de los diferentes modelos de móviles que tengamos en nuestra base de datos con su denominación, foto correspondiente (desde la url de alguna página web), una valoración global</w:t>
      </w:r>
      <w:r w:rsidR="00000182">
        <w:t xml:space="preserve"> (0-10)</w:t>
      </w:r>
      <w:r>
        <w:t xml:space="preserve"> y un rango de opiniones en los que nos basamos (0-10 / 10-50 / 50-100 / 100-1000 / &gt;1000).</w:t>
      </w:r>
    </w:p>
    <w:p w14:paraId="1E19AAB6" w14:textId="718C89E0" w:rsidR="00A909F4" w:rsidRDefault="00A909F4" w:rsidP="00800AC5">
      <w:pPr>
        <w:pStyle w:val="Prrafodelista"/>
      </w:pPr>
      <w:r>
        <w:rPr>
          <w:noProof/>
        </w:rPr>
        <w:drawing>
          <wp:inline distT="0" distB="0" distL="0" distR="0" wp14:anchorId="1F6B841D" wp14:editId="7AB811EA">
            <wp:extent cx="5400040" cy="2470785"/>
            <wp:effectExtent l="152400" t="152400" r="353060" b="3676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ic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F9EB62" w14:textId="53A4424D" w:rsidR="00A909F4" w:rsidRDefault="00A909F4" w:rsidP="00800AC5">
      <w:pPr>
        <w:pStyle w:val="Prrafodelista"/>
        <w:numPr>
          <w:ilvl w:val="0"/>
          <w:numId w:val="2"/>
        </w:numPr>
      </w:pPr>
      <w:r>
        <w:t>En la pestaña lista de móviles aparecerán la lista completa paginada de los móviles a nuestra disposición con su denominación, foto, valoración y rango de opiniones:</w:t>
      </w:r>
    </w:p>
    <w:p w14:paraId="7BC7E42B" w14:textId="77777777" w:rsidR="00A909F4" w:rsidRDefault="00A909F4" w:rsidP="00A909F4">
      <w:pPr>
        <w:pStyle w:val="Prrafodelista"/>
      </w:pPr>
      <w:r>
        <w:rPr>
          <w:noProof/>
        </w:rPr>
        <w:drawing>
          <wp:inline distT="0" distB="0" distL="0" distR="0" wp14:anchorId="029445DB" wp14:editId="0D48A22D">
            <wp:extent cx="5400040" cy="2603500"/>
            <wp:effectExtent l="152400" t="152400" r="353060" b="3683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893018" w14:textId="77777777" w:rsidR="00A909F4" w:rsidRDefault="00A909F4" w:rsidP="00A909F4">
      <w:pPr>
        <w:pStyle w:val="Prrafodelista"/>
      </w:pPr>
      <w:r>
        <w:lastRenderedPageBreak/>
        <w:t>Clicando sobre cada modelo se nos mostrara una ventana modal con los enlaces a las diferentes webs especializadas (si los hubiera), mostrando el nombre de la web, un enlace a la página de opiniones y el numero total de opiniones de cada página especializada.</w:t>
      </w:r>
    </w:p>
    <w:p w14:paraId="3006E6E8" w14:textId="77777777" w:rsidR="00A909F4" w:rsidRDefault="00A909F4" w:rsidP="00A909F4">
      <w:pPr>
        <w:pStyle w:val="Prrafodelista"/>
      </w:pPr>
    </w:p>
    <w:p w14:paraId="13D51220" w14:textId="77777777" w:rsidR="00A909F4" w:rsidRDefault="00A909F4" w:rsidP="00A909F4">
      <w:pPr>
        <w:pStyle w:val="Prrafodelista"/>
      </w:pPr>
      <w:r>
        <w:rPr>
          <w:noProof/>
        </w:rPr>
        <w:drawing>
          <wp:inline distT="0" distB="0" distL="0" distR="0" wp14:anchorId="368253FE" wp14:editId="40DD1839">
            <wp:extent cx="5400040" cy="2375535"/>
            <wp:effectExtent l="152400" t="152400" r="353060" b="36766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4FFCF" w14:textId="77777777" w:rsidR="00F80465" w:rsidRDefault="00F80465" w:rsidP="00A909F4">
      <w:pPr>
        <w:pStyle w:val="Prrafodelista"/>
      </w:pPr>
    </w:p>
    <w:p w14:paraId="56768C27" w14:textId="77777777" w:rsidR="00D64052" w:rsidRDefault="00D64052" w:rsidP="00D64052">
      <w:pPr>
        <w:pStyle w:val="Prrafodelista"/>
        <w:numPr>
          <w:ilvl w:val="0"/>
          <w:numId w:val="2"/>
        </w:numPr>
      </w:pPr>
      <w:r>
        <w:t>Si el usuario no esta logueado aparecerán dos pestañas:</w:t>
      </w:r>
    </w:p>
    <w:p w14:paraId="1CEB99FF" w14:textId="77777777" w:rsidR="00D64052" w:rsidRDefault="00D64052" w:rsidP="00D64052">
      <w:pPr>
        <w:pStyle w:val="Prrafodelista"/>
      </w:pPr>
    </w:p>
    <w:p w14:paraId="157F9FB6" w14:textId="77777777" w:rsidR="00D64052" w:rsidRDefault="00D64052" w:rsidP="001556B3">
      <w:pPr>
        <w:pStyle w:val="Prrafodelista"/>
        <w:numPr>
          <w:ilvl w:val="1"/>
          <w:numId w:val="2"/>
        </w:numPr>
      </w:pPr>
      <w:r>
        <w:t>Login: se le solicitará su correo electrónico y su password para acceder a la zona privada:</w:t>
      </w:r>
    </w:p>
    <w:p w14:paraId="5C1EB4F3" w14:textId="77777777" w:rsidR="00D64052" w:rsidRDefault="00D64052" w:rsidP="00D64052">
      <w:pPr>
        <w:pStyle w:val="Prrafodelista"/>
        <w:ind w:left="1080"/>
      </w:pPr>
      <w:r>
        <w:rPr>
          <w:noProof/>
        </w:rPr>
        <w:drawing>
          <wp:inline distT="0" distB="0" distL="0" distR="0" wp14:anchorId="7CF70EE8" wp14:editId="2D03D012">
            <wp:extent cx="5400040" cy="2566035"/>
            <wp:effectExtent l="152400" t="152400" r="353060" b="36766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10B216" w14:textId="75507BD4" w:rsidR="00F80465" w:rsidRDefault="00F80465" w:rsidP="001556B3"/>
    <w:p w14:paraId="2BAB7C16" w14:textId="6CC42C6F" w:rsidR="00800AC5" w:rsidRDefault="00800AC5" w:rsidP="001556B3"/>
    <w:p w14:paraId="3CE9935D" w14:textId="67C72622" w:rsidR="00800AC5" w:rsidRDefault="00800AC5" w:rsidP="001556B3"/>
    <w:p w14:paraId="5E0ECDE7" w14:textId="78FDF1CE" w:rsidR="00800AC5" w:rsidRDefault="00800AC5" w:rsidP="001556B3"/>
    <w:p w14:paraId="41325257" w14:textId="77777777" w:rsidR="00800AC5" w:rsidRDefault="00800AC5" w:rsidP="001556B3"/>
    <w:p w14:paraId="188CA75F" w14:textId="77777777" w:rsidR="00A21E2C" w:rsidRDefault="00D64052" w:rsidP="001556B3">
      <w:pPr>
        <w:pStyle w:val="Prrafodelista"/>
        <w:numPr>
          <w:ilvl w:val="1"/>
          <w:numId w:val="2"/>
        </w:numPr>
      </w:pPr>
      <w:r>
        <w:lastRenderedPageBreak/>
        <w:t>Registro: se le solicitará un nombre de usuario, un correo electrónico, un password y la confirmación del mismo:</w:t>
      </w:r>
    </w:p>
    <w:p w14:paraId="66FDB5E2" w14:textId="77777777" w:rsidR="00A21E2C" w:rsidRDefault="00A21E2C" w:rsidP="00D64052">
      <w:pPr>
        <w:ind w:left="1080"/>
      </w:pPr>
    </w:p>
    <w:p w14:paraId="2E379F28" w14:textId="77777777" w:rsidR="00D64052" w:rsidRDefault="00D64052" w:rsidP="00D64052">
      <w:pPr>
        <w:ind w:left="108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520AB3" wp14:editId="1471256F">
            <wp:simplePos x="0" y="0"/>
            <wp:positionH relativeFrom="column">
              <wp:posOffset>681990</wp:posOffset>
            </wp:positionH>
            <wp:positionV relativeFrom="paragraph">
              <wp:posOffset>0</wp:posOffset>
            </wp:positionV>
            <wp:extent cx="5400040" cy="2952750"/>
            <wp:effectExtent l="152400" t="152400" r="353060" b="36195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t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6E18545" w14:textId="77777777" w:rsidR="001556B3" w:rsidRDefault="001556B3" w:rsidP="00A909F4">
      <w:pPr>
        <w:rPr>
          <w:b/>
          <w:i/>
        </w:rPr>
      </w:pPr>
    </w:p>
    <w:p w14:paraId="34C26356" w14:textId="77777777" w:rsidR="001556B3" w:rsidRDefault="001556B3" w:rsidP="00A909F4">
      <w:pPr>
        <w:rPr>
          <w:b/>
          <w:i/>
        </w:rPr>
      </w:pPr>
    </w:p>
    <w:p w14:paraId="2069A7B8" w14:textId="428D99AA" w:rsidR="001556B3" w:rsidRDefault="001556B3" w:rsidP="00A909F4">
      <w:pPr>
        <w:rPr>
          <w:b/>
          <w:i/>
        </w:rPr>
      </w:pPr>
    </w:p>
    <w:p w14:paraId="4D4CE23A" w14:textId="198FB240" w:rsidR="00800AC5" w:rsidRDefault="00800AC5" w:rsidP="00A909F4">
      <w:pPr>
        <w:rPr>
          <w:b/>
          <w:i/>
        </w:rPr>
      </w:pPr>
    </w:p>
    <w:p w14:paraId="38B5F94C" w14:textId="3829AD5B" w:rsidR="00800AC5" w:rsidRDefault="00800AC5" w:rsidP="00A909F4">
      <w:pPr>
        <w:rPr>
          <w:b/>
          <w:i/>
        </w:rPr>
      </w:pPr>
    </w:p>
    <w:p w14:paraId="31EC403F" w14:textId="4F696F9A" w:rsidR="00800AC5" w:rsidRDefault="00800AC5" w:rsidP="00A909F4">
      <w:pPr>
        <w:rPr>
          <w:b/>
          <w:i/>
        </w:rPr>
      </w:pPr>
    </w:p>
    <w:p w14:paraId="1AEB4210" w14:textId="4E520E7E" w:rsidR="00800AC5" w:rsidRDefault="00800AC5" w:rsidP="00A909F4">
      <w:pPr>
        <w:rPr>
          <w:b/>
          <w:i/>
        </w:rPr>
      </w:pPr>
    </w:p>
    <w:p w14:paraId="3D02D7D5" w14:textId="77777777" w:rsidR="00800AC5" w:rsidRDefault="00800AC5" w:rsidP="00A909F4">
      <w:pPr>
        <w:rPr>
          <w:b/>
          <w:i/>
        </w:rPr>
      </w:pPr>
    </w:p>
    <w:p w14:paraId="07C35F12" w14:textId="77777777" w:rsidR="00800AC5" w:rsidRDefault="00800AC5" w:rsidP="00A909F4">
      <w:pPr>
        <w:rPr>
          <w:b/>
          <w:i/>
        </w:rPr>
      </w:pPr>
    </w:p>
    <w:p w14:paraId="723D6E7F" w14:textId="77777777" w:rsidR="00800AC5" w:rsidRDefault="00800AC5" w:rsidP="00A909F4">
      <w:pPr>
        <w:rPr>
          <w:b/>
          <w:i/>
        </w:rPr>
      </w:pPr>
    </w:p>
    <w:p w14:paraId="55BA1D36" w14:textId="77777777" w:rsidR="00800AC5" w:rsidRDefault="00800AC5" w:rsidP="00A909F4">
      <w:pPr>
        <w:rPr>
          <w:b/>
          <w:i/>
        </w:rPr>
      </w:pPr>
    </w:p>
    <w:p w14:paraId="6B3F9BAD" w14:textId="77777777" w:rsidR="00800AC5" w:rsidRDefault="00800AC5" w:rsidP="00A909F4">
      <w:pPr>
        <w:rPr>
          <w:b/>
          <w:i/>
        </w:rPr>
      </w:pPr>
    </w:p>
    <w:p w14:paraId="0D0E83ED" w14:textId="77777777" w:rsidR="00800AC5" w:rsidRDefault="00800AC5" w:rsidP="00A909F4">
      <w:pPr>
        <w:rPr>
          <w:b/>
          <w:i/>
        </w:rPr>
      </w:pPr>
    </w:p>
    <w:p w14:paraId="5920583B" w14:textId="77777777" w:rsidR="00800AC5" w:rsidRDefault="00800AC5" w:rsidP="00A909F4">
      <w:pPr>
        <w:rPr>
          <w:b/>
          <w:i/>
        </w:rPr>
      </w:pPr>
    </w:p>
    <w:p w14:paraId="2CCDDCD7" w14:textId="77777777" w:rsidR="00800AC5" w:rsidRDefault="00800AC5" w:rsidP="00A909F4">
      <w:pPr>
        <w:rPr>
          <w:b/>
          <w:i/>
        </w:rPr>
      </w:pPr>
    </w:p>
    <w:p w14:paraId="753E5FF3" w14:textId="77777777" w:rsidR="00800AC5" w:rsidRDefault="00800AC5" w:rsidP="00A909F4">
      <w:pPr>
        <w:rPr>
          <w:b/>
          <w:i/>
        </w:rPr>
      </w:pPr>
    </w:p>
    <w:p w14:paraId="105410A5" w14:textId="709DEA9C" w:rsidR="00A909F4" w:rsidRPr="00A909F4" w:rsidRDefault="00A909F4" w:rsidP="00A909F4">
      <w:pPr>
        <w:rPr>
          <w:b/>
          <w:i/>
        </w:rPr>
      </w:pPr>
      <w:r w:rsidRPr="00A909F4">
        <w:rPr>
          <w:b/>
          <w:i/>
        </w:rPr>
        <w:lastRenderedPageBreak/>
        <w:t>Zona privada</w:t>
      </w:r>
    </w:p>
    <w:p w14:paraId="040F3268" w14:textId="77777777" w:rsidR="00A909F4" w:rsidRDefault="00000182" w:rsidP="00000182">
      <w:pPr>
        <w:pStyle w:val="Prrafodelista"/>
      </w:pPr>
      <w:r>
        <w:t>Una vez logueado (se accede directamente a la zona privada) se mostrará en la pantalla de inicio una pestaña para acceder a la zona privada:</w:t>
      </w:r>
    </w:p>
    <w:p w14:paraId="560D768E" w14:textId="77777777" w:rsidR="00000182" w:rsidRDefault="00000182" w:rsidP="00000182">
      <w:pPr>
        <w:pStyle w:val="Prrafodelista"/>
      </w:pPr>
    </w:p>
    <w:p w14:paraId="5D89F6F5" w14:textId="77777777" w:rsidR="00000182" w:rsidRDefault="00000182" w:rsidP="00000182">
      <w:pPr>
        <w:pStyle w:val="Prrafodelista"/>
      </w:pPr>
      <w:r>
        <w:rPr>
          <w:noProof/>
        </w:rPr>
        <w:drawing>
          <wp:inline distT="0" distB="0" distL="0" distR="0" wp14:anchorId="53B5D3D6" wp14:editId="018CA1A5">
            <wp:extent cx="5400040" cy="2365375"/>
            <wp:effectExtent l="152400" t="152400" r="353060" b="3587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iva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D3F8E3" w14:textId="77777777" w:rsidR="00000182" w:rsidRDefault="00000182" w:rsidP="00000182">
      <w:pPr>
        <w:pStyle w:val="Prrafodelista"/>
      </w:pPr>
    </w:p>
    <w:p w14:paraId="2EFFD4D0" w14:textId="77777777" w:rsidR="00000182" w:rsidRDefault="00000182" w:rsidP="00000182">
      <w:pPr>
        <w:pStyle w:val="Prrafodelista"/>
        <w:numPr>
          <w:ilvl w:val="0"/>
          <w:numId w:val="2"/>
        </w:numPr>
      </w:pPr>
      <w:r>
        <w:t xml:space="preserve">Al acceder a la zona privada lo primero se </w:t>
      </w:r>
      <w:r w:rsidR="006C6704">
        <w:t>mostrará</w:t>
      </w:r>
      <w:r>
        <w:t xml:space="preserve"> un mensaje de bienvenida y de haberse logueado correctamente:</w:t>
      </w:r>
    </w:p>
    <w:p w14:paraId="2793F9D1" w14:textId="77777777" w:rsidR="00000182" w:rsidRDefault="00000182" w:rsidP="00000182">
      <w:pPr>
        <w:pStyle w:val="Prrafodelista"/>
      </w:pPr>
    </w:p>
    <w:p w14:paraId="72E3A0FD" w14:textId="77777777" w:rsidR="00A21E2C" w:rsidRDefault="00000182" w:rsidP="00A21E2C">
      <w:pPr>
        <w:pStyle w:val="Prrafodelista"/>
      </w:pPr>
      <w:r>
        <w:rPr>
          <w:noProof/>
        </w:rPr>
        <w:drawing>
          <wp:inline distT="0" distB="0" distL="0" distR="0" wp14:anchorId="0B21F5CF" wp14:editId="30DFC8E3">
            <wp:extent cx="5400040" cy="2280285"/>
            <wp:effectExtent l="152400" t="152400" r="353060" b="36766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m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A3F07D" w14:textId="74F3E216" w:rsidR="00000182" w:rsidRDefault="00000182" w:rsidP="005B4164">
      <w:pPr>
        <w:pStyle w:val="Prrafodelista"/>
      </w:pPr>
    </w:p>
    <w:p w14:paraId="4B356D16" w14:textId="5BA6D203" w:rsidR="00800AC5" w:rsidRDefault="00800AC5" w:rsidP="005B4164">
      <w:pPr>
        <w:pStyle w:val="Prrafodelista"/>
      </w:pPr>
    </w:p>
    <w:p w14:paraId="29D3A1F2" w14:textId="36F8871F" w:rsidR="00800AC5" w:rsidRDefault="00800AC5" w:rsidP="005B4164">
      <w:pPr>
        <w:pStyle w:val="Prrafodelista"/>
      </w:pPr>
    </w:p>
    <w:p w14:paraId="776491AA" w14:textId="68352C0E" w:rsidR="00800AC5" w:rsidRDefault="00800AC5" w:rsidP="005B4164">
      <w:pPr>
        <w:pStyle w:val="Prrafodelista"/>
      </w:pPr>
    </w:p>
    <w:p w14:paraId="5AE7F452" w14:textId="0F94C276" w:rsidR="00800AC5" w:rsidRDefault="00800AC5" w:rsidP="005B4164">
      <w:pPr>
        <w:pStyle w:val="Prrafodelista"/>
      </w:pPr>
    </w:p>
    <w:p w14:paraId="58F4E615" w14:textId="462B9CD4" w:rsidR="00800AC5" w:rsidRDefault="00800AC5" w:rsidP="005B4164">
      <w:pPr>
        <w:pStyle w:val="Prrafodelista"/>
      </w:pPr>
    </w:p>
    <w:p w14:paraId="122C4BC2" w14:textId="486303AE" w:rsidR="00800AC5" w:rsidRDefault="00800AC5" w:rsidP="005B4164">
      <w:pPr>
        <w:pStyle w:val="Prrafodelista"/>
      </w:pPr>
    </w:p>
    <w:p w14:paraId="1990F884" w14:textId="699A8C4F" w:rsidR="00800AC5" w:rsidRDefault="00800AC5" w:rsidP="005B4164">
      <w:pPr>
        <w:pStyle w:val="Prrafodelista"/>
      </w:pPr>
    </w:p>
    <w:p w14:paraId="6905A0EB" w14:textId="77777777" w:rsidR="00800AC5" w:rsidRDefault="00800AC5" w:rsidP="005B4164">
      <w:pPr>
        <w:pStyle w:val="Prrafodelista"/>
      </w:pPr>
    </w:p>
    <w:p w14:paraId="294DB883" w14:textId="77777777" w:rsidR="00000182" w:rsidRDefault="005B4164" w:rsidP="00000182">
      <w:pPr>
        <w:pStyle w:val="Prrafodelista"/>
        <w:numPr>
          <w:ilvl w:val="0"/>
          <w:numId w:val="2"/>
        </w:numPr>
      </w:pPr>
      <w:r>
        <w:lastRenderedPageBreak/>
        <w:t xml:space="preserve">En la pestaña </w:t>
      </w:r>
      <w:r w:rsidR="00A90ABC">
        <w:t>móviles</w:t>
      </w:r>
      <w:r>
        <w:t xml:space="preserve">, tendremos acceso a la lista completa de </w:t>
      </w:r>
      <w:r w:rsidR="00A90ABC">
        <w:t>móviles</w:t>
      </w:r>
      <w:r>
        <w:t xml:space="preserve"> para poder añadir nuevos</w:t>
      </w:r>
      <w:r w:rsidR="00A21E2C">
        <w:t>, editar los ya existentes y eliminar los que no nos interesen:</w:t>
      </w:r>
    </w:p>
    <w:p w14:paraId="25AC4FE9" w14:textId="77777777" w:rsidR="001556B3" w:rsidRDefault="001556B3" w:rsidP="001556B3">
      <w:pPr>
        <w:pStyle w:val="Prrafodelista"/>
      </w:pPr>
    </w:p>
    <w:p w14:paraId="5E825AB6" w14:textId="77777777" w:rsidR="001556B3" w:rsidRDefault="001556B3" w:rsidP="001556B3">
      <w:pPr>
        <w:pStyle w:val="Prrafodelista"/>
      </w:pPr>
      <w:r>
        <w:rPr>
          <w:noProof/>
        </w:rPr>
        <w:drawing>
          <wp:inline distT="0" distB="0" distL="0" distR="0" wp14:anchorId="142A84C5" wp14:editId="3E3442A9">
            <wp:extent cx="5400040" cy="2315210"/>
            <wp:effectExtent l="152400" t="152400" r="353060" b="3708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vil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DED361" w14:textId="77777777" w:rsidR="00A21E2C" w:rsidRPr="00A21E2C" w:rsidRDefault="00A21E2C" w:rsidP="00A21E2C">
      <w:pPr>
        <w:pStyle w:val="Prrafodelista"/>
        <w:rPr>
          <w:u w:val="single"/>
        </w:rPr>
      </w:pPr>
    </w:p>
    <w:p w14:paraId="04601339" w14:textId="77777777" w:rsidR="00A21E2C" w:rsidRDefault="00A21E2C" w:rsidP="00A21E2C">
      <w:pPr>
        <w:pStyle w:val="Prrafodelista"/>
        <w:numPr>
          <w:ilvl w:val="1"/>
          <w:numId w:val="2"/>
        </w:numPr>
      </w:pPr>
      <w:r>
        <w:t>Añadir: se nos solicitará un nombre del modelo, la url de la foto que escojamos, una valoración de 1 a 10 que de a entender la media de las opiniones de los usuarios y un rango de opiniones en las que nos basamos (0-10 / 10-50 / 50-100 / 100-1000 / &gt;1000).</w:t>
      </w:r>
    </w:p>
    <w:p w14:paraId="74CE2328" w14:textId="17FB38A1" w:rsidR="00A21E2C" w:rsidRDefault="00A21E2C" w:rsidP="00A21E2C">
      <w:pPr>
        <w:pStyle w:val="Prrafodelista"/>
        <w:ind w:left="1440"/>
      </w:pPr>
      <w:r>
        <w:rPr>
          <w:noProof/>
        </w:rPr>
        <w:drawing>
          <wp:inline distT="0" distB="0" distL="0" distR="0" wp14:anchorId="75EE1B5B" wp14:editId="4A9C5F01">
            <wp:extent cx="4324350" cy="2833495"/>
            <wp:effectExtent l="152400" t="171450" r="152400" b="1765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vil_ad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237" cy="28517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BB8497D" w14:textId="07E80174" w:rsidR="00800AC5" w:rsidRDefault="00800AC5" w:rsidP="00A21E2C">
      <w:pPr>
        <w:pStyle w:val="Prrafodelista"/>
        <w:ind w:left="1440"/>
      </w:pPr>
    </w:p>
    <w:p w14:paraId="6A8C65BA" w14:textId="27277F51" w:rsidR="00800AC5" w:rsidRDefault="00800AC5" w:rsidP="00A21E2C">
      <w:pPr>
        <w:pStyle w:val="Prrafodelista"/>
        <w:ind w:left="1440"/>
      </w:pPr>
    </w:p>
    <w:p w14:paraId="314C0BBC" w14:textId="4D6B05CF" w:rsidR="00800AC5" w:rsidRDefault="00800AC5" w:rsidP="00A21E2C">
      <w:pPr>
        <w:pStyle w:val="Prrafodelista"/>
        <w:ind w:left="1440"/>
      </w:pPr>
    </w:p>
    <w:p w14:paraId="1DCAC03A" w14:textId="063D2560" w:rsidR="00800AC5" w:rsidRDefault="00800AC5" w:rsidP="00A21E2C">
      <w:pPr>
        <w:pStyle w:val="Prrafodelista"/>
        <w:ind w:left="1440"/>
      </w:pPr>
    </w:p>
    <w:p w14:paraId="72CF7F1B" w14:textId="1D4C2798" w:rsidR="00800AC5" w:rsidRDefault="00800AC5" w:rsidP="00A21E2C">
      <w:pPr>
        <w:pStyle w:val="Prrafodelista"/>
        <w:ind w:left="1440"/>
      </w:pPr>
    </w:p>
    <w:p w14:paraId="0D97C491" w14:textId="125CBA0F" w:rsidR="00800AC5" w:rsidRDefault="00800AC5" w:rsidP="00A21E2C">
      <w:pPr>
        <w:pStyle w:val="Prrafodelista"/>
        <w:ind w:left="1440"/>
      </w:pPr>
    </w:p>
    <w:p w14:paraId="0A5A7A97" w14:textId="4C1D9B9E" w:rsidR="00800AC5" w:rsidRDefault="00800AC5" w:rsidP="00A21E2C">
      <w:pPr>
        <w:pStyle w:val="Prrafodelista"/>
        <w:ind w:left="1440"/>
      </w:pPr>
    </w:p>
    <w:p w14:paraId="26E7CF0C" w14:textId="25FEC040" w:rsidR="00800AC5" w:rsidRDefault="00800AC5" w:rsidP="00A21E2C">
      <w:pPr>
        <w:pStyle w:val="Prrafodelista"/>
        <w:ind w:left="1440"/>
      </w:pPr>
    </w:p>
    <w:p w14:paraId="39221644" w14:textId="77777777" w:rsidR="00800AC5" w:rsidRDefault="00800AC5" w:rsidP="00A21E2C">
      <w:pPr>
        <w:pStyle w:val="Prrafodelista"/>
        <w:ind w:left="1440"/>
      </w:pPr>
    </w:p>
    <w:p w14:paraId="2327B13D" w14:textId="77777777" w:rsidR="00A21E2C" w:rsidRDefault="001556B3" w:rsidP="00A21E2C">
      <w:pPr>
        <w:pStyle w:val="Prrafodelista"/>
        <w:numPr>
          <w:ilvl w:val="1"/>
          <w:numId w:val="2"/>
        </w:numPr>
      </w:pPr>
      <w:r>
        <w:lastRenderedPageBreak/>
        <w:t>Editar</w:t>
      </w:r>
      <w:r w:rsidR="00A21E2C">
        <w:t>: se nos solicitará</w:t>
      </w:r>
      <w:r>
        <w:t xml:space="preserve"> cambiar los datos deseados; nombre, url de la foto, valoración y rango de opiniones:</w:t>
      </w:r>
    </w:p>
    <w:p w14:paraId="44C746CE" w14:textId="77777777" w:rsidR="001556B3" w:rsidRDefault="001556B3" w:rsidP="001556B3">
      <w:pPr>
        <w:pStyle w:val="Prrafodelista"/>
        <w:ind w:left="1440"/>
      </w:pPr>
    </w:p>
    <w:p w14:paraId="2BF417EA" w14:textId="77777777" w:rsidR="00A21E2C" w:rsidRDefault="00A21E2C" w:rsidP="00A21E2C">
      <w:pPr>
        <w:pStyle w:val="Prrafodelista"/>
        <w:ind w:left="1440"/>
      </w:pPr>
      <w:r>
        <w:rPr>
          <w:noProof/>
        </w:rPr>
        <w:drawing>
          <wp:inline distT="0" distB="0" distL="0" distR="0" wp14:anchorId="6BF58765" wp14:editId="45582C52">
            <wp:extent cx="4667901" cy="3610479"/>
            <wp:effectExtent l="171450" t="171450" r="189865" b="2000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vil_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610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E4645FF" w14:textId="77777777" w:rsidR="001556B3" w:rsidRDefault="001556B3" w:rsidP="00A21E2C">
      <w:pPr>
        <w:pStyle w:val="Prrafodelista"/>
        <w:ind w:left="1440"/>
      </w:pPr>
    </w:p>
    <w:p w14:paraId="78F8273E" w14:textId="77777777" w:rsidR="001556B3" w:rsidRDefault="001556B3" w:rsidP="00A21E2C">
      <w:pPr>
        <w:pStyle w:val="Prrafodelista"/>
        <w:ind w:left="1440"/>
      </w:pPr>
    </w:p>
    <w:p w14:paraId="63066D08" w14:textId="77777777" w:rsidR="001556B3" w:rsidRDefault="001556B3" w:rsidP="00A21E2C">
      <w:pPr>
        <w:pStyle w:val="Prrafodelista"/>
        <w:ind w:left="1440"/>
      </w:pPr>
    </w:p>
    <w:p w14:paraId="0891C153" w14:textId="77777777" w:rsidR="001556B3" w:rsidRDefault="001556B3" w:rsidP="00A21E2C">
      <w:pPr>
        <w:pStyle w:val="Prrafodelista"/>
        <w:ind w:left="1440"/>
      </w:pPr>
    </w:p>
    <w:p w14:paraId="5AB23277" w14:textId="77777777" w:rsidR="001556B3" w:rsidRDefault="001556B3" w:rsidP="001556B3"/>
    <w:p w14:paraId="0146EA9B" w14:textId="77777777" w:rsidR="00A21E2C" w:rsidRDefault="001556B3" w:rsidP="00A21E2C">
      <w:pPr>
        <w:pStyle w:val="Prrafodelista"/>
        <w:numPr>
          <w:ilvl w:val="1"/>
          <w:numId w:val="2"/>
        </w:numPr>
      </w:pPr>
      <w:r>
        <w:t>Eliminar</w:t>
      </w:r>
      <w:r w:rsidR="00A21E2C">
        <w:t>: se nos solicitará</w:t>
      </w:r>
      <w:r>
        <w:t xml:space="preserve"> confirmar la eliminación del móvil:</w:t>
      </w:r>
    </w:p>
    <w:p w14:paraId="18A2FAF4" w14:textId="77777777" w:rsidR="00A21E2C" w:rsidRDefault="00A21E2C" w:rsidP="00A21E2C">
      <w:pPr>
        <w:pStyle w:val="Prrafodelista"/>
        <w:ind w:left="1440"/>
      </w:pPr>
      <w:r>
        <w:rPr>
          <w:noProof/>
        </w:rPr>
        <w:drawing>
          <wp:inline distT="0" distB="0" distL="0" distR="0" wp14:anchorId="62A91EBA" wp14:editId="0D0CB6B7">
            <wp:extent cx="4695825" cy="1600200"/>
            <wp:effectExtent l="171450" t="171450" r="180975" b="1905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vil_delet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6"/>
                    <a:stretch/>
                  </pic:blipFill>
                  <pic:spPr bwMode="auto">
                    <a:xfrm>
                      <a:off x="0" y="0"/>
                      <a:ext cx="4696480" cy="1600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2106C" w14:textId="6BBCFF53" w:rsidR="001556B3" w:rsidRDefault="001556B3" w:rsidP="00A21E2C">
      <w:pPr>
        <w:pStyle w:val="Prrafodelista"/>
        <w:ind w:left="1440"/>
      </w:pPr>
    </w:p>
    <w:p w14:paraId="4C9BFE13" w14:textId="176F0089" w:rsidR="00800AC5" w:rsidRDefault="00800AC5" w:rsidP="00A21E2C">
      <w:pPr>
        <w:pStyle w:val="Prrafodelista"/>
        <w:ind w:left="1440"/>
      </w:pPr>
    </w:p>
    <w:p w14:paraId="18745540" w14:textId="41F724AF" w:rsidR="00800AC5" w:rsidRDefault="00800AC5" w:rsidP="00A21E2C">
      <w:pPr>
        <w:pStyle w:val="Prrafodelista"/>
        <w:ind w:left="1440"/>
      </w:pPr>
    </w:p>
    <w:p w14:paraId="502B76FE" w14:textId="2E80DEE4" w:rsidR="00800AC5" w:rsidRDefault="00800AC5" w:rsidP="00A21E2C">
      <w:pPr>
        <w:pStyle w:val="Prrafodelista"/>
        <w:ind w:left="1440"/>
      </w:pPr>
    </w:p>
    <w:p w14:paraId="20F3AAE5" w14:textId="77777777" w:rsidR="00800AC5" w:rsidRDefault="00800AC5" w:rsidP="00A21E2C">
      <w:pPr>
        <w:pStyle w:val="Prrafodelista"/>
        <w:ind w:left="1440"/>
      </w:pPr>
    </w:p>
    <w:p w14:paraId="7BBCE3E6" w14:textId="77777777" w:rsidR="00A909F4" w:rsidRDefault="001556B3" w:rsidP="001556B3">
      <w:pPr>
        <w:pStyle w:val="Prrafodelista"/>
        <w:numPr>
          <w:ilvl w:val="0"/>
          <w:numId w:val="2"/>
        </w:numPr>
      </w:pPr>
      <w:r>
        <w:lastRenderedPageBreak/>
        <w:t xml:space="preserve">En la pestaña links se desplegará una lista con los </w:t>
      </w:r>
      <w:r w:rsidR="00A90ABC">
        <w:t>móviles</w:t>
      </w:r>
      <w:r>
        <w:t xml:space="preserve"> disponibles, al seleccionar uno de ellos se nos mostrará una lista de links con </w:t>
      </w:r>
      <w:r w:rsidR="00254BDB">
        <w:t>la id, numero de opiniones, nombre de la pagina web y la url del enlace a las opiniones</w:t>
      </w:r>
      <w:r w:rsidR="00324FA5">
        <w:t xml:space="preserve">, podremos añadir, editar o eliminar los </w:t>
      </w:r>
      <w:proofErr w:type="gramStart"/>
      <w:r w:rsidR="00324FA5">
        <w:t>links</w:t>
      </w:r>
      <w:proofErr w:type="gramEnd"/>
      <w:r w:rsidR="00324FA5">
        <w:t xml:space="preserve"> deseados:</w:t>
      </w:r>
    </w:p>
    <w:p w14:paraId="187FDCDA" w14:textId="77777777" w:rsidR="001556B3" w:rsidRDefault="001556B3" w:rsidP="00800AC5">
      <w:pPr>
        <w:ind w:left="360"/>
      </w:pPr>
    </w:p>
    <w:p w14:paraId="7C48590E" w14:textId="77777777" w:rsidR="001556B3" w:rsidRDefault="001556B3" w:rsidP="001556B3">
      <w:r>
        <w:rPr>
          <w:noProof/>
        </w:rPr>
        <w:drawing>
          <wp:inline distT="0" distB="0" distL="0" distR="0" wp14:anchorId="3BCA4899" wp14:editId="5A4FDF4F">
            <wp:extent cx="5400040" cy="1856740"/>
            <wp:effectExtent l="152400" t="152400" r="353060" b="35306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nk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8D6152" w14:textId="3EEFD368" w:rsidR="00324FA5" w:rsidRDefault="00324FA5" w:rsidP="00324FA5">
      <w:pPr>
        <w:pStyle w:val="Prrafodelista"/>
        <w:numPr>
          <w:ilvl w:val="1"/>
          <w:numId w:val="2"/>
        </w:numPr>
        <w:ind w:left="1080"/>
      </w:pPr>
      <w:r>
        <w:t xml:space="preserve">Añadir: se nos solicitará un nombre de la web, la url de la página de opiniones y el </w:t>
      </w:r>
      <w:r w:rsidR="00A90ABC">
        <w:t>número</w:t>
      </w:r>
      <w:r>
        <w:t xml:space="preserve"> de </w:t>
      </w:r>
      <w:r w:rsidR="00A90ABC">
        <w:t>opiniones</w:t>
      </w:r>
      <w:r>
        <w:t>:</w:t>
      </w:r>
      <w:r>
        <w:rPr>
          <w:noProof/>
        </w:rPr>
        <w:drawing>
          <wp:inline distT="0" distB="0" distL="0" distR="0" wp14:anchorId="4536CFB6" wp14:editId="62CB562D">
            <wp:extent cx="4706007" cy="2686425"/>
            <wp:effectExtent l="152400" t="152400" r="361315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nk_ad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68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8E09D0" w14:textId="12D3135D" w:rsidR="00800AC5" w:rsidRDefault="00800AC5" w:rsidP="00800AC5"/>
    <w:p w14:paraId="469A9799" w14:textId="33B6A6FE" w:rsidR="00800AC5" w:rsidRDefault="00800AC5" w:rsidP="00800AC5"/>
    <w:p w14:paraId="01313306" w14:textId="577F0B00" w:rsidR="00800AC5" w:rsidRDefault="00800AC5" w:rsidP="00800AC5"/>
    <w:p w14:paraId="3FD5E414" w14:textId="0B9BB9D9" w:rsidR="00800AC5" w:rsidRDefault="00800AC5" w:rsidP="00800AC5"/>
    <w:p w14:paraId="7035607E" w14:textId="4AC3B77C" w:rsidR="00800AC5" w:rsidRDefault="00800AC5" w:rsidP="00800AC5"/>
    <w:p w14:paraId="5162F7AC" w14:textId="5CC46357" w:rsidR="00800AC5" w:rsidRDefault="00800AC5" w:rsidP="00800AC5"/>
    <w:p w14:paraId="7523E2FC" w14:textId="77777777" w:rsidR="00800AC5" w:rsidRDefault="00800AC5" w:rsidP="00800AC5"/>
    <w:p w14:paraId="10DB9515" w14:textId="77777777" w:rsidR="00324FA5" w:rsidRDefault="00324FA5" w:rsidP="00324FA5">
      <w:pPr>
        <w:pStyle w:val="Prrafodelista"/>
        <w:numPr>
          <w:ilvl w:val="1"/>
          <w:numId w:val="2"/>
        </w:numPr>
      </w:pPr>
      <w:r>
        <w:lastRenderedPageBreak/>
        <w:t xml:space="preserve">Editar un </w:t>
      </w:r>
      <w:proofErr w:type="gramStart"/>
      <w:r>
        <w:t>link</w:t>
      </w:r>
      <w:proofErr w:type="gramEnd"/>
      <w:r>
        <w:t xml:space="preserve">: se nos solicitará un nombre de la web, la url de la página de opiniones y el </w:t>
      </w:r>
      <w:r w:rsidR="00A90ABC">
        <w:t>número</w:t>
      </w:r>
      <w:r>
        <w:t xml:space="preserve"> de </w:t>
      </w:r>
      <w:r w:rsidR="00A90ABC">
        <w:t>opiniones</w:t>
      </w:r>
    </w:p>
    <w:p w14:paraId="52F2F7B5" w14:textId="77777777" w:rsidR="00324FA5" w:rsidRDefault="00324FA5" w:rsidP="00324FA5">
      <w:pPr>
        <w:pStyle w:val="Prrafodelista"/>
        <w:ind w:left="1440"/>
      </w:pPr>
      <w:r>
        <w:rPr>
          <w:noProof/>
        </w:rPr>
        <w:drawing>
          <wp:inline distT="0" distB="0" distL="0" distR="0" wp14:anchorId="2DB5ED1E" wp14:editId="37565989">
            <wp:extent cx="4677428" cy="4029637"/>
            <wp:effectExtent l="152400" t="152400" r="370840" b="3714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nk_edi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29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15B39E" w14:textId="77777777" w:rsidR="00324FA5" w:rsidRDefault="00324FA5" w:rsidP="00324FA5">
      <w:pPr>
        <w:pStyle w:val="Prrafodelista"/>
        <w:numPr>
          <w:ilvl w:val="1"/>
          <w:numId w:val="2"/>
        </w:numPr>
      </w:pPr>
      <w:r>
        <w:t>Eliminar un link:</w:t>
      </w:r>
      <w:r w:rsidRPr="00324FA5">
        <w:t xml:space="preserve"> </w:t>
      </w:r>
      <w:r>
        <w:t xml:space="preserve">se nos solicitará la confirmación para eliminar el </w:t>
      </w:r>
      <w:r w:rsidR="00A90ABC">
        <w:t>link</w:t>
      </w:r>
      <w:r>
        <w:t>:</w:t>
      </w:r>
    </w:p>
    <w:p w14:paraId="31989E93" w14:textId="7CC7CA57" w:rsidR="00324FA5" w:rsidRDefault="00324FA5" w:rsidP="00324FA5">
      <w:pPr>
        <w:pStyle w:val="Prrafodelista"/>
        <w:ind w:left="1440"/>
      </w:pPr>
      <w:r>
        <w:rPr>
          <w:noProof/>
        </w:rPr>
        <w:drawing>
          <wp:inline distT="0" distB="0" distL="0" distR="0" wp14:anchorId="06B5BB1C" wp14:editId="04D7C897">
            <wp:extent cx="4734586" cy="1686160"/>
            <wp:effectExtent l="152400" t="152400" r="370840" b="3714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_dele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686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A61EC" w14:textId="77777777" w:rsidR="00800AC5" w:rsidRDefault="00800AC5" w:rsidP="00324FA5">
      <w:pPr>
        <w:pStyle w:val="Prrafodelista"/>
        <w:ind w:left="1440"/>
      </w:pPr>
    </w:p>
    <w:p w14:paraId="47082FA4" w14:textId="77777777" w:rsidR="0065056E" w:rsidRDefault="00D83AA4" w:rsidP="00D83AA4">
      <w:pPr>
        <w:pStyle w:val="Prrafodelista"/>
        <w:numPr>
          <w:ilvl w:val="0"/>
          <w:numId w:val="2"/>
        </w:numPr>
      </w:pPr>
      <w:r>
        <w:t>Roles: existirán dos tipos de roles</w:t>
      </w:r>
    </w:p>
    <w:p w14:paraId="20186FEF" w14:textId="77777777" w:rsidR="00D83AA4" w:rsidRDefault="0065056E" w:rsidP="0065056E">
      <w:pPr>
        <w:pStyle w:val="Prrafodelista"/>
        <w:numPr>
          <w:ilvl w:val="1"/>
          <w:numId w:val="2"/>
        </w:numPr>
      </w:pPr>
      <w:r>
        <w:t>U</w:t>
      </w:r>
      <w:r w:rsidR="00D83AA4">
        <w:t>suario</w:t>
      </w:r>
      <w:r>
        <w:t xml:space="preserve"> -</w:t>
      </w:r>
      <w:r w:rsidR="00D83AA4">
        <w:t xml:space="preserve"> con acceso a la zona privada pero solo </w:t>
      </w:r>
      <w:r>
        <w:t>podrá acceder a la pestaña links.</w:t>
      </w:r>
    </w:p>
    <w:p w14:paraId="648AF6FE" w14:textId="77777777" w:rsidR="0065056E" w:rsidRDefault="0065056E" w:rsidP="0065056E">
      <w:pPr>
        <w:pStyle w:val="Prrafodelista"/>
        <w:numPr>
          <w:ilvl w:val="1"/>
          <w:numId w:val="2"/>
        </w:numPr>
      </w:pPr>
      <w:r>
        <w:t>Administrador – con acceso total a la zona privada.</w:t>
      </w:r>
    </w:p>
    <w:p w14:paraId="42325FF1" w14:textId="77777777" w:rsidR="00D83AA4" w:rsidRDefault="00D83AA4" w:rsidP="00324FA5">
      <w:pPr>
        <w:pStyle w:val="Prrafodelista"/>
        <w:ind w:left="1440"/>
      </w:pPr>
    </w:p>
    <w:p w14:paraId="21976915" w14:textId="77777777" w:rsidR="00D83AA4" w:rsidRDefault="00D83AA4" w:rsidP="00324FA5">
      <w:pPr>
        <w:pStyle w:val="Prrafodelista"/>
        <w:ind w:left="1440"/>
      </w:pPr>
    </w:p>
    <w:p w14:paraId="48A71DE0" w14:textId="77777777" w:rsidR="00D83AA4" w:rsidRDefault="00D83AA4" w:rsidP="00324FA5">
      <w:pPr>
        <w:pStyle w:val="Prrafodelista"/>
        <w:ind w:left="1440"/>
      </w:pPr>
    </w:p>
    <w:p w14:paraId="4E31ECA5" w14:textId="77777777" w:rsidR="00D83AA4" w:rsidRDefault="00D83AA4" w:rsidP="00324FA5">
      <w:pPr>
        <w:pStyle w:val="Prrafodelista"/>
        <w:ind w:left="1440"/>
      </w:pPr>
    </w:p>
    <w:p w14:paraId="6C5060B6" w14:textId="77777777" w:rsidR="00D83AA4" w:rsidRDefault="00D83AA4" w:rsidP="00324FA5">
      <w:pPr>
        <w:pStyle w:val="Prrafodelista"/>
        <w:ind w:left="1440"/>
      </w:pPr>
    </w:p>
    <w:p w14:paraId="629B2019" w14:textId="77777777" w:rsidR="00D83AA4" w:rsidRDefault="00D83AA4" w:rsidP="00324FA5">
      <w:pPr>
        <w:pStyle w:val="Prrafodelista"/>
        <w:ind w:left="1440"/>
      </w:pPr>
    </w:p>
    <w:p w14:paraId="742B5431" w14:textId="77777777" w:rsidR="00D83AA4" w:rsidRDefault="00D83AA4" w:rsidP="00324FA5">
      <w:pPr>
        <w:pStyle w:val="Prrafodelista"/>
        <w:ind w:left="1440"/>
      </w:pPr>
    </w:p>
    <w:p w14:paraId="3D49D855" w14:textId="77777777" w:rsidR="00D83AA4" w:rsidRPr="002A76D9" w:rsidRDefault="00D83AA4" w:rsidP="00D83AA4">
      <w:pPr>
        <w:rPr>
          <w:b/>
          <w:u w:val="single"/>
        </w:rPr>
      </w:pPr>
      <w:r w:rsidRPr="002A76D9">
        <w:rPr>
          <w:b/>
          <w:u w:val="single"/>
        </w:rPr>
        <w:t>HITOS</w:t>
      </w:r>
    </w:p>
    <w:p w14:paraId="54FD0A85" w14:textId="77777777" w:rsidR="002A76D9" w:rsidRDefault="002A76D9" w:rsidP="002A76D9">
      <w:pPr>
        <w:pStyle w:val="Prrafodelista"/>
        <w:numPr>
          <w:ilvl w:val="0"/>
          <w:numId w:val="2"/>
        </w:numPr>
      </w:pPr>
      <w:r>
        <w:t>02/03: Login y registro</w:t>
      </w:r>
    </w:p>
    <w:p w14:paraId="0A8981C3" w14:textId="77777777" w:rsidR="002A76D9" w:rsidRDefault="002A76D9" w:rsidP="002A76D9">
      <w:pPr>
        <w:pStyle w:val="Prrafodelista"/>
        <w:numPr>
          <w:ilvl w:val="0"/>
          <w:numId w:val="2"/>
        </w:numPr>
      </w:pPr>
      <w:r>
        <w:t>04/03: Pantalla de inicio de la zona pública y lista completa de móviles</w:t>
      </w:r>
    </w:p>
    <w:p w14:paraId="5843C977" w14:textId="77777777" w:rsidR="002A76D9" w:rsidRDefault="002A76D9" w:rsidP="002A76D9">
      <w:pPr>
        <w:pStyle w:val="Prrafodelista"/>
        <w:numPr>
          <w:ilvl w:val="0"/>
          <w:numId w:val="2"/>
        </w:numPr>
      </w:pPr>
      <w:r>
        <w:t>08/03: Zona privada: añadir, editar, eliminar móviles</w:t>
      </w:r>
    </w:p>
    <w:p w14:paraId="3B94B9D7" w14:textId="77777777" w:rsidR="002A76D9" w:rsidRDefault="002A76D9" w:rsidP="002A76D9">
      <w:pPr>
        <w:pStyle w:val="Prrafodelista"/>
        <w:numPr>
          <w:ilvl w:val="0"/>
          <w:numId w:val="2"/>
        </w:numPr>
      </w:pPr>
      <w:r>
        <w:t>09/03: Zona privada: añadir, editar, eliminar links</w:t>
      </w:r>
    </w:p>
    <w:p w14:paraId="53AA3E40" w14:textId="77777777" w:rsidR="002A76D9" w:rsidRDefault="002A76D9" w:rsidP="002A76D9">
      <w:pPr>
        <w:pStyle w:val="Prrafodelista"/>
        <w:numPr>
          <w:ilvl w:val="0"/>
          <w:numId w:val="2"/>
        </w:numPr>
      </w:pPr>
      <w:r>
        <w:t>10/03: Zona pública: ventanas modales para opiniones de los móviles</w:t>
      </w:r>
    </w:p>
    <w:p w14:paraId="45231296" w14:textId="77777777" w:rsidR="002A76D9" w:rsidRDefault="002A76D9" w:rsidP="002A76D9">
      <w:pPr>
        <w:pStyle w:val="Prrafodelista"/>
        <w:numPr>
          <w:ilvl w:val="0"/>
          <w:numId w:val="2"/>
        </w:numPr>
      </w:pPr>
      <w:r>
        <w:t xml:space="preserve">12/03: Roles de usuario </w:t>
      </w:r>
    </w:p>
    <w:p w14:paraId="6D8CEF90" w14:textId="77777777" w:rsidR="00D83AA4" w:rsidRPr="0051036D" w:rsidRDefault="00D83AA4" w:rsidP="00D83AA4">
      <w:pPr>
        <w:rPr>
          <w:b/>
          <w:u w:val="single"/>
        </w:rPr>
      </w:pPr>
      <w:r w:rsidRPr="0051036D">
        <w:rPr>
          <w:b/>
          <w:u w:val="single"/>
        </w:rPr>
        <w:t>PLAZOS DE EJECUCIÓN</w:t>
      </w:r>
    </w:p>
    <w:p w14:paraId="52CF56CE" w14:textId="3484D922" w:rsidR="00F17792" w:rsidRDefault="0051036D" w:rsidP="0051036D">
      <w:pPr>
        <w:pStyle w:val="Prrafodelista"/>
        <w:numPr>
          <w:ilvl w:val="0"/>
          <w:numId w:val="2"/>
        </w:numPr>
      </w:pPr>
      <w:proofErr w:type="spellStart"/>
      <w:r>
        <w:t>Login</w:t>
      </w:r>
      <w:proofErr w:type="spellEnd"/>
      <w:r>
        <w:t xml:space="preserve"> y registro (3h)</w:t>
      </w:r>
    </w:p>
    <w:p w14:paraId="2C281772" w14:textId="4EFA97A6" w:rsidR="0051036D" w:rsidRDefault="0051036D" w:rsidP="0051036D">
      <w:pPr>
        <w:pStyle w:val="Prrafodelista"/>
        <w:numPr>
          <w:ilvl w:val="0"/>
          <w:numId w:val="2"/>
        </w:numPr>
      </w:pPr>
      <w:r>
        <w:t>Pantalla de inicio (3h)</w:t>
      </w:r>
    </w:p>
    <w:p w14:paraId="6CDA9904" w14:textId="12B0A3E4" w:rsidR="0051036D" w:rsidRDefault="0051036D" w:rsidP="0051036D">
      <w:pPr>
        <w:pStyle w:val="Prrafodelista"/>
        <w:numPr>
          <w:ilvl w:val="0"/>
          <w:numId w:val="2"/>
        </w:numPr>
      </w:pPr>
      <w:r>
        <w:t>Lista de móviles (6h)</w:t>
      </w:r>
    </w:p>
    <w:p w14:paraId="4C843F72" w14:textId="41E68E62" w:rsidR="0051036D" w:rsidRDefault="0051036D" w:rsidP="0051036D">
      <w:pPr>
        <w:pStyle w:val="Prrafodelista"/>
        <w:numPr>
          <w:ilvl w:val="0"/>
          <w:numId w:val="2"/>
        </w:numPr>
      </w:pPr>
      <w:r>
        <w:t>CRUD móviles (</w:t>
      </w:r>
      <w:r w:rsidR="00446598">
        <w:t>4</w:t>
      </w:r>
      <w:r>
        <w:t>h)</w:t>
      </w:r>
    </w:p>
    <w:p w14:paraId="4DD04988" w14:textId="731BEF07" w:rsidR="0051036D" w:rsidRDefault="0051036D" w:rsidP="0051036D">
      <w:pPr>
        <w:pStyle w:val="Prrafodelista"/>
        <w:numPr>
          <w:ilvl w:val="0"/>
          <w:numId w:val="2"/>
        </w:numPr>
      </w:pPr>
      <w:r>
        <w:t>CRUD links (</w:t>
      </w:r>
      <w:r w:rsidR="00446598">
        <w:t>4</w:t>
      </w:r>
      <w:r>
        <w:t>h)</w:t>
      </w:r>
    </w:p>
    <w:p w14:paraId="50A4A83C" w14:textId="55484153" w:rsidR="0051036D" w:rsidRDefault="0051036D" w:rsidP="0051036D">
      <w:pPr>
        <w:pStyle w:val="Prrafodelista"/>
        <w:numPr>
          <w:ilvl w:val="0"/>
          <w:numId w:val="2"/>
        </w:numPr>
      </w:pPr>
      <w:r>
        <w:t>Roles de usuario (</w:t>
      </w:r>
      <w:r w:rsidR="00446598">
        <w:t>3</w:t>
      </w:r>
      <w:r>
        <w:t>h)</w:t>
      </w:r>
    </w:p>
    <w:p w14:paraId="4611EF2A" w14:textId="2ED53C28" w:rsidR="0051036D" w:rsidRDefault="0051036D" w:rsidP="0051036D">
      <w:pPr>
        <w:pStyle w:val="Prrafodelista"/>
        <w:numPr>
          <w:ilvl w:val="0"/>
          <w:numId w:val="2"/>
        </w:numPr>
      </w:pPr>
      <w:r>
        <w:t>Apis (5h)</w:t>
      </w:r>
    </w:p>
    <w:p w14:paraId="77420176" w14:textId="77777777" w:rsidR="00D83AA4" w:rsidRDefault="00D83AA4" w:rsidP="00D83AA4"/>
    <w:p w14:paraId="3A3F09E6" w14:textId="77777777" w:rsidR="00D83AA4" w:rsidRDefault="00D83AA4" w:rsidP="00324FA5">
      <w:pPr>
        <w:pStyle w:val="Prrafodelista"/>
        <w:ind w:left="1440"/>
      </w:pPr>
    </w:p>
    <w:sectPr w:rsidR="00D83AA4" w:rsidSect="00800A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3781D"/>
    <w:multiLevelType w:val="hybridMultilevel"/>
    <w:tmpl w:val="6108E28C"/>
    <w:lvl w:ilvl="0" w:tplc="E2020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E5159"/>
    <w:multiLevelType w:val="hybridMultilevel"/>
    <w:tmpl w:val="28F22FB2"/>
    <w:lvl w:ilvl="0" w:tplc="2E4472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9F4"/>
    <w:rsid w:val="00000182"/>
    <w:rsid w:val="001143A0"/>
    <w:rsid w:val="001556B3"/>
    <w:rsid w:val="00254BDB"/>
    <w:rsid w:val="002A76D9"/>
    <w:rsid w:val="00324FA5"/>
    <w:rsid w:val="00446598"/>
    <w:rsid w:val="0051036D"/>
    <w:rsid w:val="005B4164"/>
    <w:rsid w:val="0065056E"/>
    <w:rsid w:val="006C6704"/>
    <w:rsid w:val="00800AC5"/>
    <w:rsid w:val="00A21E2C"/>
    <w:rsid w:val="00A909F4"/>
    <w:rsid w:val="00A90ABC"/>
    <w:rsid w:val="00B66ECA"/>
    <w:rsid w:val="00D64052"/>
    <w:rsid w:val="00D83AA4"/>
    <w:rsid w:val="00E42C58"/>
    <w:rsid w:val="00F17792"/>
    <w:rsid w:val="00F8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78D1"/>
  <w15:chartTrackingRefBased/>
  <w15:docId w15:val="{AD8E957A-0403-4ACE-86C1-8C00E343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09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0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EA57-1B92-41AD-B516-41782EAA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Vallejo Pascual</dc:creator>
  <cp:keywords/>
  <dc:description/>
  <cp:lastModifiedBy>Agustin Vallejo Pascual</cp:lastModifiedBy>
  <cp:revision>17</cp:revision>
  <dcterms:created xsi:type="dcterms:W3CDTF">2019-04-26T10:28:00Z</dcterms:created>
  <dcterms:modified xsi:type="dcterms:W3CDTF">2019-04-29T09:27:00Z</dcterms:modified>
</cp:coreProperties>
</file>